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35ABC" w14:textId="77777777" w:rsidR="003B0F8F" w:rsidRDefault="003B0F8F" w:rsidP="004829C7">
      <w:pPr>
        <w:spacing w:before="120" w:line="24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>Antrag für Zugriff auf ÖREBlex</w:t>
      </w:r>
    </w:p>
    <w:p w14:paraId="5A609755" w14:textId="43A96A8D" w:rsidR="00FE2BE4" w:rsidRDefault="00E55DA4" w:rsidP="00250142">
      <w:pPr>
        <w:spacing w:before="120" w:line="240" w:lineRule="auto"/>
        <w:rPr>
          <w:sz w:val="20"/>
          <w:szCs w:val="20"/>
        </w:rPr>
      </w:pPr>
      <w:r>
        <w:rPr>
          <w:b/>
          <w:sz w:val="32"/>
          <w:szCs w:val="36"/>
        </w:rPr>
        <w:t xml:space="preserve">Gemeinde </w:t>
      </w:r>
      <w:r w:rsidRPr="00E55DA4">
        <w:rPr>
          <w:b/>
          <w:sz w:val="32"/>
          <w:szCs w:val="36"/>
          <w:highlight w:val="yellow"/>
        </w:rPr>
        <w:t>XY</w:t>
      </w:r>
    </w:p>
    <w:p w14:paraId="469A76AA" w14:textId="55C1CCBF" w:rsidR="00C93089" w:rsidRDefault="00CB1AA9" w:rsidP="00250142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Die Rechtsdokumente zum ÖREB-Kataste</w:t>
      </w:r>
      <w:bookmarkStart w:id="0" w:name="_GoBack"/>
      <w:bookmarkEnd w:id="0"/>
      <w:r>
        <w:rPr>
          <w:sz w:val="20"/>
          <w:szCs w:val="20"/>
        </w:rPr>
        <w:t>r werden im Kanton St. Gallen mit ÖREBlex verwaltet.</w:t>
      </w:r>
      <w:r w:rsidR="00313DF8">
        <w:rPr>
          <w:sz w:val="20"/>
          <w:szCs w:val="20"/>
        </w:rPr>
        <w:br/>
      </w:r>
      <w:hyperlink r:id="rId8" w:history="1">
        <w:r w:rsidR="0046523B">
          <w:rPr>
            <w:rStyle w:val="Hyperlink"/>
            <w:sz w:val="20"/>
            <w:szCs w:val="20"/>
          </w:rPr>
          <w:t>https://oereblex.sg.ch/</w:t>
        </w:r>
      </w:hyperlink>
      <w:r>
        <w:rPr>
          <w:sz w:val="20"/>
          <w:szCs w:val="20"/>
        </w:rPr>
        <w:br/>
        <w:t>Zur Bearbeitung dieser Daten benötigen folgende Personen oder Organisationen Zugriff auf die Applikation.</w:t>
      </w:r>
      <w:r w:rsidR="00255F64">
        <w:rPr>
          <w:sz w:val="20"/>
          <w:szCs w:val="20"/>
        </w:rPr>
        <w:t xml:space="preserve"> L= Leseberechtigung, S=Schreibberechtigung K=Keine Berechtigung für dieses Thema</w:t>
      </w:r>
    </w:p>
    <w:p w14:paraId="7AEB79F7" w14:textId="1528BC88" w:rsidR="00CB1AA9" w:rsidRDefault="004C09CE" w:rsidP="00250142">
      <w:pPr>
        <w:spacing w:before="120" w:line="240" w:lineRule="auto"/>
        <w:rPr>
          <w:sz w:val="20"/>
          <w:szCs w:val="20"/>
        </w:rPr>
      </w:pPr>
      <w:r>
        <w:rPr>
          <w:sz w:val="20"/>
          <w:szCs w:val="20"/>
        </w:rPr>
        <w:t>Die Angaben können später mit einem erneuten Einreichen des Formulars ergänzt werden.</w:t>
      </w:r>
    </w:p>
    <w:p w14:paraId="5FC21180" w14:textId="77777777" w:rsidR="004C09CE" w:rsidRDefault="004C09CE" w:rsidP="00250142">
      <w:pPr>
        <w:spacing w:before="120" w:line="240" w:lineRule="auto"/>
        <w:rPr>
          <w:sz w:val="20"/>
          <w:szCs w:val="20"/>
        </w:rPr>
      </w:pPr>
    </w:p>
    <w:p w14:paraId="00175267" w14:textId="7B97AC72" w:rsidR="00DE447D" w:rsidRPr="00CA1EB1" w:rsidRDefault="00DE447D" w:rsidP="00250142">
      <w:pPr>
        <w:spacing w:before="120" w:line="240" w:lineRule="auto"/>
        <w:rPr>
          <w:b/>
          <w:sz w:val="22"/>
          <w:szCs w:val="20"/>
          <w:u w:val="single"/>
        </w:rPr>
      </w:pPr>
      <w:r w:rsidRPr="00CA1EB1">
        <w:rPr>
          <w:b/>
          <w:sz w:val="22"/>
          <w:szCs w:val="20"/>
          <w:u w:val="single"/>
        </w:rPr>
        <w:t>Neue Berechtigungen:</w:t>
      </w:r>
    </w:p>
    <w:p w14:paraId="0BB132D1" w14:textId="37B6B509" w:rsidR="00CB1AA9" w:rsidRPr="007D5D47" w:rsidRDefault="00CB1AA9" w:rsidP="00250142">
      <w:pPr>
        <w:spacing w:before="120" w:line="240" w:lineRule="auto"/>
        <w:rPr>
          <w:b/>
          <w:sz w:val="20"/>
          <w:szCs w:val="20"/>
        </w:rPr>
      </w:pPr>
      <w:r w:rsidRPr="007D5D47">
        <w:rPr>
          <w:b/>
          <w:sz w:val="20"/>
          <w:szCs w:val="20"/>
        </w:rPr>
        <w:t>Mitarbeite</w:t>
      </w:r>
      <w:r w:rsidR="00281FB3" w:rsidRPr="007D5D47">
        <w:rPr>
          <w:b/>
          <w:sz w:val="20"/>
          <w:szCs w:val="20"/>
        </w:rPr>
        <w:t>nde</w:t>
      </w:r>
      <w:r w:rsidRPr="007D5D47">
        <w:rPr>
          <w:b/>
          <w:sz w:val="20"/>
          <w:szCs w:val="20"/>
        </w:rPr>
        <w:t xml:space="preserve"> Gemeinde</w:t>
      </w:r>
      <w:r w:rsidR="00281FB3" w:rsidRPr="007D5D47">
        <w:rPr>
          <w:b/>
          <w:sz w:val="20"/>
          <w:szCs w:val="20"/>
        </w:rPr>
        <w:t>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1652"/>
        <w:gridCol w:w="1652"/>
        <w:gridCol w:w="1653"/>
        <w:gridCol w:w="2409"/>
        <w:gridCol w:w="1134"/>
        <w:gridCol w:w="1134"/>
      </w:tblGrid>
      <w:tr w:rsidR="00281FB3" w14:paraId="2EBE7F82" w14:textId="77777777" w:rsidTr="0002499F"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747036AF" w14:textId="5124E9A0" w:rsidR="00281FB3" w:rsidRPr="0002499F" w:rsidRDefault="00281FB3" w:rsidP="00250142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Abteilung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0FEEDBAD" w14:textId="686537DE" w:rsidR="00281FB3" w:rsidRPr="0002499F" w:rsidRDefault="00281FB3" w:rsidP="00281FB3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Vorname</w:t>
            </w:r>
          </w:p>
        </w:tc>
        <w:tc>
          <w:tcPr>
            <w:tcW w:w="1653" w:type="dxa"/>
            <w:shd w:val="clear" w:color="auto" w:fill="BFBFBF" w:themeFill="background1" w:themeFillShade="BF"/>
            <w:vAlign w:val="center"/>
          </w:tcPr>
          <w:p w14:paraId="596E3850" w14:textId="1332DF5A" w:rsidR="00281FB3" w:rsidRPr="0002499F" w:rsidRDefault="00281FB3" w:rsidP="00250142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Name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7473454D" w14:textId="237B5F71" w:rsidR="00281FB3" w:rsidRPr="0002499F" w:rsidRDefault="00281FB3" w:rsidP="00250142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E-Mai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302AEF" w14:textId="77777777" w:rsidR="00281FB3" w:rsidRPr="0002499F" w:rsidRDefault="00281FB3" w:rsidP="00D9664A">
            <w:pPr>
              <w:spacing w:before="120" w:line="240" w:lineRule="auto"/>
              <w:jc w:val="center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Nutzungs-planung</w:t>
            </w:r>
          </w:p>
          <w:p w14:paraId="1B7B98A1" w14:textId="455F155F" w:rsidR="007D7168" w:rsidRPr="0002499F" w:rsidRDefault="00255F64" w:rsidP="00D9664A">
            <w:pPr>
              <w:spacing w:before="120" w:line="240" w:lineRule="auto"/>
              <w:jc w:val="center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L/S/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5664C8" w14:textId="77777777" w:rsidR="00281FB3" w:rsidRPr="0002499F" w:rsidRDefault="00281FB3" w:rsidP="00D9664A">
            <w:pPr>
              <w:spacing w:before="120" w:line="240" w:lineRule="auto"/>
              <w:jc w:val="center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Strassenplan</w:t>
            </w:r>
          </w:p>
          <w:p w14:paraId="6F9B2A9B" w14:textId="5051F2DD" w:rsidR="007D7168" w:rsidRPr="0002499F" w:rsidRDefault="00255F64" w:rsidP="00D9664A">
            <w:pPr>
              <w:spacing w:before="120" w:line="240" w:lineRule="auto"/>
              <w:jc w:val="center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L/S/K</w:t>
            </w:r>
          </w:p>
        </w:tc>
      </w:tr>
      <w:tr w:rsidR="00281FB3" w14:paraId="4D042FA6" w14:textId="77777777" w:rsidTr="0002499F">
        <w:tc>
          <w:tcPr>
            <w:tcW w:w="1652" w:type="dxa"/>
          </w:tcPr>
          <w:p w14:paraId="5D2E7A2A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2" w:type="dxa"/>
          </w:tcPr>
          <w:p w14:paraId="5B11723A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3" w:type="dxa"/>
          </w:tcPr>
          <w:p w14:paraId="4757F429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2409" w:type="dxa"/>
          </w:tcPr>
          <w:p w14:paraId="143EA19D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194AEA20" w14:textId="3BD56F03" w:rsidR="00281FB3" w:rsidRPr="007B1684" w:rsidRDefault="00281FB3" w:rsidP="00D9664A">
            <w:pPr>
              <w:spacing w:before="120" w:line="240" w:lineRule="auto"/>
              <w:jc w:val="center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6A04963A" w14:textId="60306667" w:rsidR="00281FB3" w:rsidRPr="007B1684" w:rsidRDefault="00281FB3" w:rsidP="00D9664A">
            <w:pPr>
              <w:spacing w:before="120" w:line="240" w:lineRule="auto"/>
              <w:jc w:val="center"/>
              <w:rPr>
                <w:sz w:val="16"/>
                <w:szCs w:val="20"/>
              </w:rPr>
            </w:pPr>
          </w:p>
        </w:tc>
      </w:tr>
      <w:tr w:rsidR="00281FB3" w14:paraId="36FC7654" w14:textId="77777777" w:rsidTr="0002499F">
        <w:tc>
          <w:tcPr>
            <w:tcW w:w="1652" w:type="dxa"/>
          </w:tcPr>
          <w:p w14:paraId="34A4C175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2" w:type="dxa"/>
          </w:tcPr>
          <w:p w14:paraId="2F9E6A4A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3" w:type="dxa"/>
          </w:tcPr>
          <w:p w14:paraId="6B6068FB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2409" w:type="dxa"/>
          </w:tcPr>
          <w:p w14:paraId="6CA845B0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566A46ED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462FE8A2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</w:tr>
      <w:tr w:rsidR="00281FB3" w14:paraId="21B252F3" w14:textId="77777777" w:rsidTr="0002499F">
        <w:tc>
          <w:tcPr>
            <w:tcW w:w="1652" w:type="dxa"/>
          </w:tcPr>
          <w:p w14:paraId="0E544870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2" w:type="dxa"/>
          </w:tcPr>
          <w:p w14:paraId="526BB4F2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653" w:type="dxa"/>
          </w:tcPr>
          <w:p w14:paraId="090993F7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2409" w:type="dxa"/>
          </w:tcPr>
          <w:p w14:paraId="4F7E1B5C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103EADA5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  <w:tc>
          <w:tcPr>
            <w:tcW w:w="1134" w:type="dxa"/>
          </w:tcPr>
          <w:p w14:paraId="4F9852EE" w14:textId="77777777" w:rsidR="00281FB3" w:rsidRPr="007B1684" w:rsidRDefault="00281FB3" w:rsidP="00250142">
            <w:pPr>
              <w:spacing w:before="120" w:line="240" w:lineRule="auto"/>
              <w:rPr>
                <w:sz w:val="16"/>
                <w:szCs w:val="20"/>
              </w:rPr>
            </w:pPr>
          </w:p>
        </w:tc>
      </w:tr>
    </w:tbl>
    <w:p w14:paraId="27F724D7" w14:textId="77777777" w:rsidR="00CB1AA9" w:rsidRDefault="00CB1AA9" w:rsidP="00250142">
      <w:pPr>
        <w:spacing w:before="120" w:line="240" w:lineRule="auto"/>
        <w:rPr>
          <w:sz w:val="20"/>
          <w:szCs w:val="20"/>
        </w:rPr>
      </w:pPr>
    </w:p>
    <w:p w14:paraId="58F87D29" w14:textId="774BDE74" w:rsidR="00CB1AA9" w:rsidRPr="007D5D47" w:rsidRDefault="00281FB3" w:rsidP="00250142">
      <w:pPr>
        <w:spacing w:before="120" w:line="240" w:lineRule="auto"/>
        <w:rPr>
          <w:b/>
          <w:sz w:val="20"/>
          <w:szCs w:val="20"/>
        </w:rPr>
      </w:pPr>
      <w:r w:rsidRPr="007D5D47">
        <w:rPr>
          <w:b/>
          <w:sz w:val="20"/>
          <w:szCs w:val="20"/>
        </w:rPr>
        <w:t>Mitarbeitende</w:t>
      </w:r>
      <w:r w:rsidR="00CB1AA9" w:rsidRPr="007D5D47">
        <w:rPr>
          <w:b/>
          <w:sz w:val="20"/>
          <w:szCs w:val="20"/>
        </w:rPr>
        <w:t xml:space="preserve"> externer Datenbearbeitungsstellen</w:t>
      </w:r>
      <w:r w:rsidRPr="007D5D47">
        <w:rPr>
          <w:b/>
          <w:sz w:val="20"/>
          <w:szCs w:val="20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8D2946" w14:paraId="2402987F" w14:textId="77777777" w:rsidTr="008D2946">
        <w:tc>
          <w:tcPr>
            <w:tcW w:w="1980" w:type="dxa"/>
            <w:shd w:val="clear" w:color="auto" w:fill="BFBFBF" w:themeFill="background1" w:themeFillShade="BF"/>
          </w:tcPr>
          <w:p w14:paraId="416EFF3A" w14:textId="6C753865" w:rsidR="008D2946" w:rsidRPr="0002499F" w:rsidRDefault="008D2946" w:rsidP="00D9664A">
            <w:pPr>
              <w:spacing w:before="12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hema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04323DB4" w14:textId="205D96CD" w:rsidR="008D2946" w:rsidRPr="0002499F" w:rsidRDefault="008D2946" w:rsidP="00D9664A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Firma</w:t>
            </w:r>
            <w:r>
              <w:rPr>
                <w:b/>
                <w:sz w:val="18"/>
                <w:szCs w:val="20"/>
              </w:rPr>
              <w:t xml:space="preserve"> mit Adresse</w:t>
            </w:r>
          </w:p>
        </w:tc>
      </w:tr>
      <w:tr w:rsidR="008D2946" w14:paraId="7ABE0264" w14:textId="77777777" w:rsidTr="008D2946">
        <w:tc>
          <w:tcPr>
            <w:tcW w:w="1980" w:type="dxa"/>
            <w:vAlign w:val="center"/>
          </w:tcPr>
          <w:p w14:paraId="3A0D1C9E" w14:textId="0239BBBF" w:rsidR="008D2946" w:rsidRPr="008D2946" w:rsidRDefault="008D2946" w:rsidP="00014EAE">
            <w:pPr>
              <w:spacing w:before="120" w:line="240" w:lineRule="auto"/>
              <w:rPr>
                <w:sz w:val="20"/>
                <w:szCs w:val="20"/>
              </w:rPr>
            </w:pPr>
            <w:r w:rsidRPr="008D2946">
              <w:rPr>
                <w:sz w:val="20"/>
                <w:szCs w:val="20"/>
              </w:rPr>
              <w:t>Nutzungsplanung</w:t>
            </w:r>
          </w:p>
        </w:tc>
        <w:tc>
          <w:tcPr>
            <w:tcW w:w="7654" w:type="dxa"/>
            <w:vAlign w:val="center"/>
          </w:tcPr>
          <w:p w14:paraId="12A1030D" w14:textId="5A423C38" w:rsidR="008D2946" w:rsidRPr="008D2946" w:rsidRDefault="008D2946" w:rsidP="00014EAE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  <w:tr w:rsidR="008D2946" w14:paraId="62853344" w14:textId="77777777" w:rsidTr="008D2946">
        <w:tc>
          <w:tcPr>
            <w:tcW w:w="1980" w:type="dxa"/>
            <w:vAlign w:val="center"/>
          </w:tcPr>
          <w:p w14:paraId="0650FFE2" w14:textId="7BE4338C" w:rsidR="008D2946" w:rsidRPr="008D2946" w:rsidRDefault="008D2946" w:rsidP="00014EAE">
            <w:pPr>
              <w:spacing w:before="120" w:line="240" w:lineRule="auto"/>
              <w:rPr>
                <w:sz w:val="20"/>
                <w:szCs w:val="20"/>
              </w:rPr>
            </w:pPr>
            <w:r w:rsidRPr="008D2946">
              <w:rPr>
                <w:sz w:val="20"/>
                <w:szCs w:val="20"/>
              </w:rPr>
              <w:t>Strassenplan</w:t>
            </w:r>
          </w:p>
        </w:tc>
        <w:tc>
          <w:tcPr>
            <w:tcW w:w="7654" w:type="dxa"/>
            <w:vAlign w:val="center"/>
          </w:tcPr>
          <w:p w14:paraId="666EC272" w14:textId="240F9EEF" w:rsidR="008D2946" w:rsidRPr="008D2946" w:rsidRDefault="008D2946" w:rsidP="00014EAE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</w:tbl>
    <w:p w14:paraId="0BA12830" w14:textId="77777777" w:rsidR="00F536BC" w:rsidRDefault="00F536BC" w:rsidP="00250142">
      <w:pPr>
        <w:spacing w:before="120" w:line="240" w:lineRule="auto"/>
        <w:rPr>
          <w:sz w:val="20"/>
          <w:szCs w:val="20"/>
        </w:rPr>
      </w:pPr>
    </w:p>
    <w:p w14:paraId="40E6B2BD" w14:textId="2AC6D70F" w:rsidR="00DE447D" w:rsidRDefault="00DE447D" w:rsidP="00DE447D">
      <w:pPr>
        <w:spacing w:before="120" w:line="240" w:lineRule="auto"/>
        <w:rPr>
          <w:b/>
          <w:sz w:val="22"/>
          <w:szCs w:val="20"/>
          <w:u w:val="single"/>
        </w:rPr>
      </w:pPr>
      <w:r w:rsidRPr="00CA1EB1">
        <w:rPr>
          <w:b/>
          <w:sz w:val="22"/>
          <w:szCs w:val="20"/>
          <w:u w:val="single"/>
        </w:rPr>
        <w:t>Berechtigungen aufzuheben:</w:t>
      </w:r>
    </w:p>
    <w:p w14:paraId="00E0F4CD" w14:textId="77777777" w:rsidR="00CA1EB1" w:rsidRPr="00CA1EB1" w:rsidRDefault="00CA1EB1" w:rsidP="00DE447D">
      <w:pPr>
        <w:spacing w:before="120" w:line="240" w:lineRule="auto"/>
        <w:rPr>
          <w:b/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54"/>
      </w:tblGrid>
      <w:tr w:rsidR="00DE447D" w14:paraId="6E7FDFF4" w14:textId="77777777" w:rsidTr="003D0B0A">
        <w:tc>
          <w:tcPr>
            <w:tcW w:w="1980" w:type="dxa"/>
            <w:shd w:val="clear" w:color="auto" w:fill="BFBFBF" w:themeFill="background1" w:themeFillShade="BF"/>
          </w:tcPr>
          <w:p w14:paraId="6F8A021C" w14:textId="77777777" w:rsidR="00DE447D" w:rsidRPr="0002499F" w:rsidRDefault="00DE447D" w:rsidP="003D0B0A">
            <w:pPr>
              <w:spacing w:before="120" w:line="240" w:lineRule="auto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hema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14:paraId="1C7FD0F4" w14:textId="48C97D90" w:rsidR="00DE447D" w:rsidRPr="0002499F" w:rsidRDefault="00DE447D" w:rsidP="003D0B0A">
            <w:pPr>
              <w:spacing w:before="120" w:line="240" w:lineRule="auto"/>
              <w:rPr>
                <w:b/>
                <w:sz w:val="18"/>
                <w:szCs w:val="20"/>
              </w:rPr>
            </w:pPr>
            <w:r w:rsidRPr="0002499F">
              <w:rPr>
                <w:b/>
                <w:sz w:val="18"/>
                <w:szCs w:val="20"/>
              </w:rPr>
              <w:t>Firma</w:t>
            </w:r>
            <w:r>
              <w:rPr>
                <w:b/>
                <w:sz w:val="18"/>
                <w:szCs w:val="20"/>
              </w:rPr>
              <w:t xml:space="preserve"> mit Adresse oder Mitarbeiter</w:t>
            </w:r>
            <w:r w:rsidR="003F415D">
              <w:rPr>
                <w:b/>
                <w:sz w:val="18"/>
                <w:szCs w:val="20"/>
              </w:rPr>
              <w:t>In</w:t>
            </w:r>
            <w:r>
              <w:rPr>
                <w:b/>
                <w:sz w:val="18"/>
                <w:szCs w:val="20"/>
              </w:rPr>
              <w:t xml:space="preserve"> Gemeinde</w:t>
            </w:r>
          </w:p>
        </w:tc>
      </w:tr>
      <w:tr w:rsidR="00DE447D" w14:paraId="2237503A" w14:textId="77777777" w:rsidTr="003D0B0A">
        <w:tc>
          <w:tcPr>
            <w:tcW w:w="1980" w:type="dxa"/>
            <w:vAlign w:val="center"/>
          </w:tcPr>
          <w:p w14:paraId="3ABF8023" w14:textId="77777777" w:rsidR="00DE447D" w:rsidRPr="008D2946" w:rsidRDefault="00DE447D" w:rsidP="003D0B0A">
            <w:pPr>
              <w:spacing w:before="120" w:line="240" w:lineRule="auto"/>
              <w:rPr>
                <w:sz w:val="20"/>
                <w:szCs w:val="20"/>
              </w:rPr>
            </w:pPr>
            <w:r w:rsidRPr="008D2946">
              <w:rPr>
                <w:sz w:val="20"/>
                <w:szCs w:val="20"/>
              </w:rPr>
              <w:t>Nutzungsplanung</w:t>
            </w:r>
          </w:p>
        </w:tc>
        <w:tc>
          <w:tcPr>
            <w:tcW w:w="7654" w:type="dxa"/>
            <w:vAlign w:val="center"/>
          </w:tcPr>
          <w:p w14:paraId="5FA39927" w14:textId="77777777" w:rsidR="00DE447D" w:rsidRPr="008D2946" w:rsidRDefault="00DE447D" w:rsidP="003D0B0A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  <w:tr w:rsidR="00DE447D" w14:paraId="650BB794" w14:textId="77777777" w:rsidTr="003D0B0A">
        <w:tc>
          <w:tcPr>
            <w:tcW w:w="1980" w:type="dxa"/>
            <w:vAlign w:val="center"/>
          </w:tcPr>
          <w:p w14:paraId="3F0D797E" w14:textId="77777777" w:rsidR="00DE447D" w:rsidRPr="008D2946" w:rsidRDefault="00DE447D" w:rsidP="003D0B0A">
            <w:pPr>
              <w:spacing w:before="120" w:line="240" w:lineRule="auto"/>
              <w:rPr>
                <w:sz w:val="20"/>
                <w:szCs w:val="20"/>
              </w:rPr>
            </w:pPr>
            <w:r w:rsidRPr="008D2946">
              <w:rPr>
                <w:sz w:val="20"/>
                <w:szCs w:val="20"/>
              </w:rPr>
              <w:t>Strassenplan</w:t>
            </w:r>
          </w:p>
        </w:tc>
        <w:tc>
          <w:tcPr>
            <w:tcW w:w="7654" w:type="dxa"/>
            <w:vAlign w:val="center"/>
          </w:tcPr>
          <w:p w14:paraId="02FAA800" w14:textId="77777777" w:rsidR="00DE447D" w:rsidRPr="008D2946" w:rsidRDefault="00DE447D" w:rsidP="003D0B0A">
            <w:pPr>
              <w:spacing w:before="120" w:line="240" w:lineRule="auto"/>
              <w:rPr>
                <w:sz w:val="20"/>
                <w:szCs w:val="20"/>
              </w:rPr>
            </w:pPr>
          </w:p>
        </w:tc>
      </w:tr>
    </w:tbl>
    <w:p w14:paraId="29353770" w14:textId="77777777" w:rsidR="00DE447D" w:rsidRDefault="00DE447D" w:rsidP="0036090D"/>
    <w:p w14:paraId="0A0E4E8F" w14:textId="77777777" w:rsidR="0036090D" w:rsidRDefault="0036090D" w:rsidP="0036090D"/>
    <w:p w14:paraId="6528C2F1" w14:textId="77777777" w:rsidR="004535E3" w:rsidRDefault="004535E3" w:rsidP="004535E3">
      <w:r>
        <w:t>Ort, Datum</w:t>
      </w:r>
    </w:p>
    <w:p w14:paraId="67CB925B" w14:textId="77777777" w:rsidR="004535E3" w:rsidRDefault="004535E3" w:rsidP="004535E3"/>
    <w:p w14:paraId="07BAA21A" w14:textId="77777777" w:rsidR="004535E3" w:rsidRDefault="004535E3" w:rsidP="004535E3"/>
    <w:p w14:paraId="1DE96849" w14:textId="77777777" w:rsidR="004535E3" w:rsidRDefault="004535E3" w:rsidP="004535E3">
      <w:r>
        <w:t>…………………………………....</w:t>
      </w:r>
    </w:p>
    <w:p w14:paraId="1E526BC6" w14:textId="77777777" w:rsidR="004535E3" w:rsidRDefault="004535E3" w:rsidP="004535E3"/>
    <w:p w14:paraId="5AFD47B2" w14:textId="4F74034D" w:rsidR="004535E3" w:rsidRDefault="00CB1AA9" w:rsidP="004535E3">
      <w:r w:rsidRPr="00CB1AA9">
        <w:t>Mitarbeiter/in Gemeinde:</w:t>
      </w:r>
    </w:p>
    <w:p w14:paraId="41B45D6B" w14:textId="77777777" w:rsidR="004535E3" w:rsidRDefault="004535E3" w:rsidP="004535E3"/>
    <w:p w14:paraId="3F709EF9" w14:textId="77777777" w:rsidR="004535E3" w:rsidRDefault="004535E3" w:rsidP="004535E3"/>
    <w:p w14:paraId="5E8F8CC6" w14:textId="77777777" w:rsidR="004535E3" w:rsidRDefault="004535E3" w:rsidP="004535E3"/>
    <w:p w14:paraId="44186B5C" w14:textId="5D82A93A" w:rsidR="004535E3" w:rsidRDefault="004535E3" w:rsidP="004535E3">
      <w:r>
        <w:t>…………………………………....</w:t>
      </w:r>
      <w:r>
        <w:tab/>
      </w:r>
      <w:r>
        <w:tab/>
      </w:r>
    </w:p>
    <w:p w14:paraId="77DB83AE" w14:textId="1DF1B490" w:rsidR="004535E3" w:rsidRDefault="00CB1AA9" w:rsidP="004535E3">
      <w:r>
        <w:rPr>
          <w:highlight w:val="yellow"/>
        </w:rPr>
        <w:t>Name, Vorname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</w:p>
    <w:p w14:paraId="5D3C45DA" w14:textId="62B1A18D" w:rsidR="00967C7C" w:rsidRDefault="00967C7C" w:rsidP="00CB1AA9">
      <w:pPr>
        <w:pStyle w:val="Aufzhlung3"/>
        <w:numPr>
          <w:ilvl w:val="0"/>
          <w:numId w:val="0"/>
        </w:numPr>
      </w:pPr>
    </w:p>
    <w:p w14:paraId="1064C8CF" w14:textId="77777777" w:rsidR="00DD5386" w:rsidRDefault="00DD5386" w:rsidP="00DD5386"/>
    <w:p w14:paraId="52F5C03F" w14:textId="02225A85" w:rsidR="00DD5386" w:rsidRPr="00DD5386" w:rsidRDefault="00DD5386" w:rsidP="00DD5386">
      <w:r>
        <w:t xml:space="preserve">Bitte das Formular ausgefüllt und unterzeichnet zurücksenden an: </w:t>
      </w:r>
      <w:hyperlink r:id="rId9" w:history="1">
        <w:r w:rsidRPr="00AB6D3A">
          <w:rPr>
            <w:rStyle w:val="Hyperlink"/>
          </w:rPr>
          <w:t>Info.Vermessung@sg.ch</w:t>
        </w:r>
      </w:hyperlink>
      <w:r>
        <w:t xml:space="preserve"> </w:t>
      </w:r>
    </w:p>
    <w:sectPr w:rsidR="00DD5386" w:rsidRPr="00DD5386" w:rsidSect="008F569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4" w:right="849" w:bottom="1135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D5679" w14:textId="77777777" w:rsidR="003F1247" w:rsidRDefault="003F1247" w:rsidP="00707CE2">
      <w:r>
        <w:separator/>
      </w:r>
    </w:p>
  </w:endnote>
  <w:endnote w:type="continuationSeparator" w:id="0">
    <w:p w14:paraId="76C6C3E7" w14:textId="77777777" w:rsidR="003F1247" w:rsidRDefault="003F1247" w:rsidP="0070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49A8" w14:textId="77777777" w:rsidR="00434AC9" w:rsidRDefault="00434AC9" w:rsidP="00707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9276304" wp14:editId="570E675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93F16" w14:textId="5DCAD2F9" w:rsidR="00434AC9" w:rsidRPr="00EE7E30" w:rsidRDefault="00434AC9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A34B4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4122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4122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314B1B" w:rsidRPr="00EE7E3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630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0.3pt;margin-top:799.45pt;width:59.55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mwtQIAAMs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" filled="f" stroked="f">
              <o:lock v:ext="edit" aspectratio="t"/>
              <v:textbox inset="1mm,1mm,1mm,1mm">
                <w:txbxContent>
                  <w:p w14:paraId="4E293F16" w14:textId="5DCAD2F9" w:rsidR="00434AC9" w:rsidRPr="00EE7E30" w:rsidRDefault="00434AC9" w:rsidP="00707CE2">
                    <w:pPr>
                      <w:rPr>
                        <w:sz w:val="16"/>
                        <w:szCs w:val="16"/>
                      </w:rPr>
                    </w:pP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EA34B4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094122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>/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="00314B1B" w:rsidRPr="00EE7E30">
                      <w:rPr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094122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314B1B" w:rsidRPr="00EE7E3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718A6">
      <w:rPr>
        <w:noProof/>
      </w:rPr>
      <w:fldChar w:fldCharType="begin"/>
    </w:r>
    <w:r w:rsidR="00A718A6">
      <w:rPr>
        <w:noProof/>
      </w:rPr>
      <w:instrText xml:space="preserve"> FILENAME   \* MERGEFORMAT </w:instrText>
    </w:r>
    <w:r w:rsidR="00A718A6">
      <w:rPr>
        <w:noProof/>
      </w:rPr>
      <w:fldChar w:fldCharType="separate"/>
    </w:r>
    <w:r w:rsidR="00EA34B4">
      <w:rPr>
        <w:noProof/>
      </w:rPr>
      <w:t>Antrag Zugang ÖREBlex-SG.docx</w:t>
    </w:r>
    <w:r w:rsidR="00A718A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DA09" w14:textId="77777777" w:rsidR="00434AC9" w:rsidRDefault="00434AC9" w:rsidP="00707CE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BB0AF28" wp14:editId="743C7389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B926E" w14:textId="3831DC18" w:rsidR="00434AC9" w:rsidRPr="00EE7E30" w:rsidRDefault="00434AC9" w:rsidP="00707CE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IF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NUMPAGES  \* Arabic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851E1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&gt; 1  "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 PAGE  \* Arabic \* MERGEFORMAT 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4122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>/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instrText xml:space="preserve"> NUMPAGES  \* Arabic \* MERGEFORMAT </w:instrText>
                          </w:r>
                          <w:r w:rsidR="00314B1B" w:rsidRPr="00EE7E3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4122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="00314B1B" w:rsidRPr="00EE7E3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instrText xml:space="preserve">" "" </w:instrText>
                          </w:r>
                          <w:r w:rsidR="00EE7E30">
                            <w:rPr>
                              <w:noProof/>
                              <w:sz w:val="16"/>
                              <w:szCs w:val="16"/>
                            </w:rPr>
                            <w:instrText>1</w:instrText>
                          </w:r>
                          <w:r w:rsidR="00EE7E30" w:rsidRPr="00EE7E30">
                            <w:rPr>
                              <w:noProof/>
                              <w:sz w:val="16"/>
                              <w:szCs w:val="16"/>
                            </w:rPr>
                            <w:instrText>/</w:instrText>
                          </w:r>
                          <w:r w:rsidR="00EE7E30">
                            <w:rPr>
                              <w:noProof/>
                              <w:sz w:val="16"/>
                              <w:szCs w:val="16"/>
                            </w:rPr>
                            <w:instrText>2</w:instrText>
                          </w:r>
                          <w:r w:rsidRPr="00EE7E3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AF2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10.3pt;margin-top:799.45pt;width:59.55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tjuA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BR&#10;P9tj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2A0B926E" w14:textId="3831DC18" w:rsidR="00434AC9" w:rsidRPr="00EE7E30" w:rsidRDefault="00434AC9" w:rsidP="00707CE2">
                    <w:pPr>
                      <w:rPr>
                        <w:sz w:val="16"/>
                        <w:szCs w:val="16"/>
                      </w:rPr>
                    </w:pP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IF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NUMPAGES  \* Arabic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7851E1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&gt; 1  "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 PAGE  \* Arabic \* MERGEFORMAT 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094122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>/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begin"/>
                    </w:r>
                    <w:r w:rsidR="00314B1B" w:rsidRPr="00EE7E30">
                      <w:rPr>
                        <w:sz w:val="16"/>
                        <w:szCs w:val="16"/>
                      </w:rPr>
                      <w:instrText xml:space="preserve"> NUMPAGES  \* Arabic \* MERGEFORMAT </w:instrText>
                    </w:r>
                    <w:r w:rsidR="00314B1B" w:rsidRPr="00EE7E30">
                      <w:rPr>
                        <w:sz w:val="16"/>
                        <w:szCs w:val="16"/>
                      </w:rPr>
                      <w:fldChar w:fldCharType="separate"/>
                    </w:r>
                    <w:r w:rsidR="00094122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="00314B1B" w:rsidRPr="00EE7E3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E7E30">
                      <w:rPr>
                        <w:sz w:val="16"/>
                        <w:szCs w:val="16"/>
                      </w:rPr>
                      <w:instrText xml:space="preserve">" "" </w:instrText>
                    </w:r>
                    <w:r w:rsidR="00EE7E30">
                      <w:rPr>
                        <w:noProof/>
                        <w:sz w:val="16"/>
                        <w:szCs w:val="16"/>
                      </w:rPr>
                      <w:instrText>1</w:instrText>
                    </w:r>
                    <w:r w:rsidR="00EE7E30" w:rsidRPr="00EE7E30">
                      <w:rPr>
                        <w:noProof/>
                        <w:sz w:val="16"/>
                        <w:szCs w:val="16"/>
                      </w:rPr>
                      <w:instrText>/</w:instrText>
                    </w:r>
                    <w:r w:rsidR="00EE7E30">
                      <w:rPr>
                        <w:noProof/>
                        <w:sz w:val="16"/>
                        <w:szCs w:val="16"/>
                      </w:rPr>
                      <w:instrText>2</w:instrText>
                    </w:r>
                    <w:r w:rsidRPr="00EE7E3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E26C" w14:textId="77777777" w:rsidR="003F1247" w:rsidRDefault="003F1247" w:rsidP="00707CE2">
      <w:r>
        <w:separator/>
      </w:r>
    </w:p>
  </w:footnote>
  <w:footnote w:type="continuationSeparator" w:id="0">
    <w:p w14:paraId="52D080B9" w14:textId="77777777" w:rsidR="003F1247" w:rsidRDefault="003F1247" w:rsidP="00707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0E5EE" w14:textId="77777777" w:rsidR="00434AC9" w:rsidRDefault="003F1247">
    <w:pPr>
      <w:pStyle w:val="Kopfzeile"/>
    </w:pPr>
    <w:r>
      <w:rPr>
        <w:noProof/>
      </w:rPr>
      <w:pict w14:anchorId="75E785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66" o:spid="_x0000_s2071" type="#_x0000_t136" style="position:absolute;margin-left:0;margin-top:0;width:503.7pt;height:125.9pt;rotation:315;z-index:-251653632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D4720" w14:textId="77777777" w:rsidR="00434AC9" w:rsidRPr="00C12179" w:rsidRDefault="003F1247" w:rsidP="00DF7ED4">
    <w:pPr>
      <w:pStyle w:val="Kopfzeile"/>
      <w:rPr>
        <w:rFonts w:ascii="Arial Narrow" w:hAnsi="Arial Narrow"/>
        <w:b/>
      </w:rPr>
    </w:pPr>
    <w:r>
      <w:rPr>
        <w:noProof/>
      </w:rPr>
      <w:pict w14:anchorId="4E01DB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767" o:spid="_x0000_s2072" type="#_x0000_t136" style="position:absolute;margin-left:0;margin-top:0;width:503.7pt;height:125.9pt;rotation:315;z-index:-251651584;mso-position-horizontal:center;mso-position-horizontal-relative:margin;mso-position-vertical:center;mso-position-vertical-relative:margin" o:allowincell="f" fillcolor="#d8d8d8 [2732]" stroked="f">
          <v:textpath style="font-family:&quot;Arial&quot;;font-size:1pt" string="ENTWURF"/>
          <w10:wrap anchorx="margin" anchory="margin"/>
        </v:shape>
      </w:pict>
    </w:r>
    <w:r w:rsidR="00434AC9">
      <w:rPr>
        <w:rFonts w:ascii="Arial Narrow" w:hAnsi="Arial Narrow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548097" wp14:editId="1CD6026A">
              <wp:simplePos x="0" y="0"/>
              <wp:positionH relativeFrom="column">
                <wp:posOffset>2540</wp:posOffset>
              </wp:positionH>
              <wp:positionV relativeFrom="paragraph">
                <wp:posOffset>245745</wp:posOffset>
              </wp:positionV>
              <wp:extent cx="5510530" cy="0"/>
              <wp:effectExtent l="12065" t="7620" r="11430" b="11430"/>
              <wp:wrapNone/>
              <wp:docPr id="4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05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A59B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.2pt;margin-top:19.35pt;width:433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gqHwIAADw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"/>
          </w:pict>
        </mc:Fallback>
      </mc:AlternateContent>
    </w:r>
    <w:r w:rsidR="00434AC9">
      <w:rPr>
        <w:rFonts w:ascii="Arial Narrow" w:hAnsi="Arial Narrow"/>
        <w:b/>
      </w:rPr>
      <w:t>Aufbereitung ÖREB-Kataster</w:t>
    </w:r>
    <w:r w:rsidR="00434AC9" w:rsidRPr="00C12179">
      <w:rPr>
        <w:rFonts w:ascii="Arial Narrow" w:hAnsi="Arial Narrow"/>
        <w:b/>
      </w:rPr>
      <w:t xml:space="preserve">, </w:t>
    </w:r>
    <w:r w:rsidR="00434AC9">
      <w:rPr>
        <w:rFonts w:ascii="Arial Narrow" w:hAnsi="Arial Narrow"/>
        <w:b/>
      </w:rPr>
      <w:t xml:space="preserve">initiale Richtigkeitsbescheinigung </w:t>
    </w:r>
    <w:r w:rsidR="00434AC9" w:rsidRPr="00C12179">
      <w:rPr>
        <w:rFonts w:ascii="Arial Narrow" w:hAnsi="Arial Narrow"/>
        <w:b/>
      </w:rPr>
      <w:t xml:space="preserve">der Gemeinde </w:t>
    </w:r>
    <w:r w:rsidR="00434AC9" w:rsidRPr="00C12179">
      <w:rPr>
        <w:rFonts w:ascii="Arial Narrow" w:hAnsi="Arial Narrow"/>
        <w:b/>
        <w:color w:val="FF0000"/>
      </w:rPr>
      <w:t>X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5CC5B" w14:textId="11E7AB0C" w:rsidR="00434AC9" w:rsidRPr="002922D8" w:rsidRDefault="0008409E" w:rsidP="00F6327B">
    <w:pPr>
      <w:pStyle w:val="Kopfzeile"/>
      <w:tabs>
        <w:tab w:val="left" w:pos="4395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682CFECF" wp14:editId="4540ED08">
          <wp:simplePos x="0" y="0"/>
          <wp:positionH relativeFrom="column">
            <wp:posOffset>4039732</wp:posOffset>
          </wp:positionH>
          <wp:positionV relativeFrom="paragraph">
            <wp:posOffset>-30149</wp:posOffset>
          </wp:positionV>
          <wp:extent cx="2309495" cy="534670"/>
          <wp:effectExtent l="0" t="0" r="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oereb_S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94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AC9">
      <w:t>Kanton St.Gallen</w:t>
    </w:r>
  </w:p>
  <w:p w14:paraId="6C0DB2BF" w14:textId="2E5ECAAD" w:rsidR="00434AC9" w:rsidRPr="002922D8" w:rsidRDefault="00434AC9" w:rsidP="00F6327B">
    <w:pPr>
      <w:pStyle w:val="Kopfzeile"/>
      <w:tabs>
        <w:tab w:val="left" w:pos="4395"/>
      </w:tabs>
    </w:pPr>
    <w:bookmarkStart w:id="1" w:name="Tab1Name"/>
    <w:r>
      <w:t>Bau</w:t>
    </w:r>
    <w:r w:rsidR="007851E1">
      <w:t>- und Umwelt</w:t>
    </w:r>
    <w:r>
      <w:t>departement</w:t>
    </w:r>
    <w:bookmarkEnd w:id="1"/>
  </w:p>
  <w:p w14:paraId="648F349B" w14:textId="77777777" w:rsidR="00434AC9" w:rsidRDefault="00434AC9" w:rsidP="00F6327B">
    <w:pPr>
      <w:pStyle w:val="Kopfzeile"/>
    </w:pPr>
  </w:p>
  <w:p w14:paraId="64E21BD0" w14:textId="1D385C19" w:rsidR="00434AC9" w:rsidRPr="002922D8" w:rsidRDefault="00434AC9" w:rsidP="00F6327B">
    <w:pPr>
      <w:pStyle w:val="Kopfzeile"/>
      <w:tabs>
        <w:tab w:val="left" w:pos="2268"/>
        <w:tab w:val="left" w:pos="2552"/>
        <w:tab w:val="left" w:pos="5670"/>
      </w:tabs>
      <w:rPr>
        <w:b/>
      </w:rPr>
    </w:pPr>
    <w:r>
      <w:rPr>
        <w:b/>
      </w:rPr>
      <w:t xml:space="preserve">Amt für Raumentwicklung und Geoinformation </w:t>
    </w:r>
    <w:r>
      <w:rPr>
        <w:b/>
      </w:rPr>
      <w:tab/>
    </w:r>
  </w:p>
  <w:p w14:paraId="5151DDEB" w14:textId="60171157" w:rsidR="00434AC9" w:rsidRPr="002922D8" w:rsidRDefault="00434AC9" w:rsidP="00F6327B">
    <w:pPr>
      <w:pStyle w:val="Kopfzeile"/>
      <w:tabs>
        <w:tab w:val="left" w:pos="2268"/>
        <w:tab w:val="left" w:pos="5670"/>
      </w:tabs>
    </w:pPr>
    <w:r>
      <w:t>Abteilung Vermessung</w:t>
    </w:r>
    <w:r>
      <w:tab/>
    </w:r>
  </w:p>
  <w:p w14:paraId="12A63108" w14:textId="3697F184" w:rsidR="00434AC9" w:rsidRDefault="00434AC9" w:rsidP="00E94B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0DA53153"/>
    <w:multiLevelType w:val="hybridMultilevel"/>
    <w:tmpl w:val="A9E2BD1C"/>
    <w:lvl w:ilvl="0" w:tplc="374A708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83442"/>
    <w:multiLevelType w:val="multilevel"/>
    <w:tmpl w:val="8F5897F6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0E1D2968"/>
    <w:multiLevelType w:val="hybridMultilevel"/>
    <w:tmpl w:val="66A8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1C7666"/>
    <w:multiLevelType w:val="hybridMultilevel"/>
    <w:tmpl w:val="CC02097A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1243BD"/>
    <w:multiLevelType w:val="hybridMultilevel"/>
    <w:tmpl w:val="4FFCE126"/>
    <w:lvl w:ilvl="0" w:tplc="85800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1C1B69"/>
    <w:multiLevelType w:val="hybridMultilevel"/>
    <w:tmpl w:val="C9125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B593700"/>
    <w:multiLevelType w:val="singleLevel"/>
    <w:tmpl w:val="886C41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34A5E1C"/>
    <w:multiLevelType w:val="hybridMultilevel"/>
    <w:tmpl w:val="702A98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7463982"/>
    <w:multiLevelType w:val="hybridMultilevel"/>
    <w:tmpl w:val="332ECA2C"/>
    <w:lvl w:ilvl="0" w:tplc="B114F450">
      <w:start w:val="1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FC354D5"/>
    <w:multiLevelType w:val="hybridMultilevel"/>
    <w:tmpl w:val="48EE5078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E227E"/>
    <w:multiLevelType w:val="multilevel"/>
    <w:tmpl w:val="C7C8D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1654E25"/>
    <w:multiLevelType w:val="hybridMultilevel"/>
    <w:tmpl w:val="3F82DDA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12805"/>
    <w:multiLevelType w:val="hybridMultilevel"/>
    <w:tmpl w:val="1F8ED9C6"/>
    <w:lvl w:ilvl="0" w:tplc="4E78A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6F4418"/>
    <w:multiLevelType w:val="hybridMultilevel"/>
    <w:tmpl w:val="38C8C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47BE6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38" w15:restartNumberingAfterBreak="0">
    <w:nsid w:val="645F4DE9"/>
    <w:multiLevelType w:val="hybridMultilevel"/>
    <w:tmpl w:val="309A12F6"/>
    <w:lvl w:ilvl="0" w:tplc="5CAE1592">
      <w:start w:val="1"/>
      <w:numFmt w:val="bullet"/>
      <w:lvlText w:val="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40" w15:restartNumberingAfterBreak="0">
    <w:nsid w:val="672C3E36"/>
    <w:multiLevelType w:val="hybridMultilevel"/>
    <w:tmpl w:val="B24244FC"/>
    <w:lvl w:ilvl="0" w:tplc="842C3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27008"/>
    <w:multiLevelType w:val="hybridMultilevel"/>
    <w:tmpl w:val="9D96FA3A"/>
    <w:lvl w:ilvl="0" w:tplc="A9943F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44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3"/>
  </w:num>
  <w:num w:numId="11">
    <w:abstractNumId w:val="29"/>
  </w:num>
  <w:num w:numId="12">
    <w:abstractNumId w:val="22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9"/>
  </w:num>
  <w:num w:numId="21">
    <w:abstractNumId w:val="13"/>
  </w:num>
  <w:num w:numId="22">
    <w:abstractNumId w:val="43"/>
  </w:num>
  <w:num w:numId="23">
    <w:abstractNumId w:val="32"/>
  </w:num>
  <w:num w:numId="24">
    <w:abstractNumId w:val="11"/>
  </w:num>
  <w:num w:numId="25">
    <w:abstractNumId w:val="20"/>
  </w:num>
  <w:num w:numId="26">
    <w:abstractNumId w:val="27"/>
  </w:num>
  <w:num w:numId="27">
    <w:abstractNumId w:val="23"/>
  </w:num>
  <w:num w:numId="28">
    <w:abstractNumId w:val="12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45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7">
    <w:abstractNumId w:val="37"/>
  </w:num>
  <w:num w:numId="38">
    <w:abstractNumId w:val="24"/>
  </w:num>
  <w:num w:numId="39">
    <w:abstractNumId w:val="21"/>
  </w:num>
  <w:num w:numId="40">
    <w:abstractNumId w:val="38"/>
  </w:num>
  <w:num w:numId="41">
    <w:abstractNumId w:val="40"/>
  </w:num>
  <w:num w:numId="42">
    <w:abstractNumId w:val="28"/>
  </w:num>
  <w:num w:numId="43">
    <w:abstractNumId w:val="25"/>
  </w:num>
  <w:num w:numId="44">
    <w:abstractNumId w:val="16"/>
  </w:num>
  <w:num w:numId="45">
    <w:abstractNumId w:val="17"/>
  </w:num>
  <w:num w:numId="46">
    <w:abstractNumId w:val="30"/>
  </w:num>
  <w:num w:numId="47">
    <w:abstractNumId w:val="35"/>
  </w:num>
  <w:num w:numId="48">
    <w:abstractNumId w:val="34"/>
  </w:num>
  <w:num w:numId="49">
    <w:abstractNumId w:val="41"/>
  </w:num>
  <w:num w:numId="50">
    <w:abstractNumId w:val="36"/>
  </w:num>
  <w:num w:numId="51">
    <w:abstractNumId w:val="18"/>
  </w:num>
  <w:num w:numId="52">
    <w:abstractNumId w:val="15"/>
  </w:num>
  <w:num w:numId="53">
    <w:abstractNumId w:val="31"/>
  </w:num>
  <w:num w:numId="54">
    <w:abstractNumId w:val="15"/>
  </w:num>
  <w:num w:numId="55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680"/>
  <w:autoHyphenation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03"/>
    <w:rsid w:val="00000191"/>
    <w:rsid w:val="00002231"/>
    <w:rsid w:val="00004DA9"/>
    <w:rsid w:val="000068FE"/>
    <w:rsid w:val="00011DBF"/>
    <w:rsid w:val="0001731D"/>
    <w:rsid w:val="00020F17"/>
    <w:rsid w:val="0002499F"/>
    <w:rsid w:val="00026E96"/>
    <w:rsid w:val="00032D3B"/>
    <w:rsid w:val="00034B82"/>
    <w:rsid w:val="00043B4C"/>
    <w:rsid w:val="000449A8"/>
    <w:rsid w:val="0005270E"/>
    <w:rsid w:val="00052B13"/>
    <w:rsid w:val="00060F1A"/>
    <w:rsid w:val="000635E0"/>
    <w:rsid w:val="00071841"/>
    <w:rsid w:val="000732C2"/>
    <w:rsid w:val="00073CDF"/>
    <w:rsid w:val="00080AC1"/>
    <w:rsid w:val="00082B87"/>
    <w:rsid w:val="0008409E"/>
    <w:rsid w:val="00087606"/>
    <w:rsid w:val="00087B06"/>
    <w:rsid w:val="00094122"/>
    <w:rsid w:val="00094AB5"/>
    <w:rsid w:val="0009667A"/>
    <w:rsid w:val="000A21C4"/>
    <w:rsid w:val="000A3279"/>
    <w:rsid w:val="000A3575"/>
    <w:rsid w:val="000B71CC"/>
    <w:rsid w:val="000C4EAB"/>
    <w:rsid w:val="000C5066"/>
    <w:rsid w:val="000D0484"/>
    <w:rsid w:val="000D0669"/>
    <w:rsid w:val="000D4D66"/>
    <w:rsid w:val="000D7DF3"/>
    <w:rsid w:val="000E061D"/>
    <w:rsid w:val="000E0F92"/>
    <w:rsid w:val="000E35AF"/>
    <w:rsid w:val="000E524B"/>
    <w:rsid w:val="000E5F5D"/>
    <w:rsid w:val="000E677F"/>
    <w:rsid w:val="000E7EAA"/>
    <w:rsid w:val="000F3735"/>
    <w:rsid w:val="0010077E"/>
    <w:rsid w:val="001022B8"/>
    <w:rsid w:val="0011232B"/>
    <w:rsid w:val="00112EA0"/>
    <w:rsid w:val="001130CA"/>
    <w:rsid w:val="00113BA2"/>
    <w:rsid w:val="001153DF"/>
    <w:rsid w:val="00121932"/>
    <w:rsid w:val="001275FC"/>
    <w:rsid w:val="001327B6"/>
    <w:rsid w:val="00135AAD"/>
    <w:rsid w:val="0014266B"/>
    <w:rsid w:val="0014572B"/>
    <w:rsid w:val="0014588E"/>
    <w:rsid w:val="00146C07"/>
    <w:rsid w:val="00147B8D"/>
    <w:rsid w:val="00150E09"/>
    <w:rsid w:val="00152B02"/>
    <w:rsid w:val="001577CA"/>
    <w:rsid w:val="00157F5A"/>
    <w:rsid w:val="001606F0"/>
    <w:rsid w:val="00163CA6"/>
    <w:rsid w:val="00167994"/>
    <w:rsid w:val="001706DB"/>
    <w:rsid w:val="001750EC"/>
    <w:rsid w:val="001767D1"/>
    <w:rsid w:val="00181EBB"/>
    <w:rsid w:val="00183966"/>
    <w:rsid w:val="00186230"/>
    <w:rsid w:val="001918BD"/>
    <w:rsid w:val="0019368A"/>
    <w:rsid w:val="00195C2F"/>
    <w:rsid w:val="001A0E8E"/>
    <w:rsid w:val="001A204A"/>
    <w:rsid w:val="001C2A79"/>
    <w:rsid w:val="001C3F06"/>
    <w:rsid w:val="001C490D"/>
    <w:rsid w:val="001C55D7"/>
    <w:rsid w:val="001C61DB"/>
    <w:rsid w:val="001C7430"/>
    <w:rsid w:val="001D0464"/>
    <w:rsid w:val="001D071B"/>
    <w:rsid w:val="001D6026"/>
    <w:rsid w:val="001D7849"/>
    <w:rsid w:val="001E2D54"/>
    <w:rsid w:val="001E3D64"/>
    <w:rsid w:val="001E75A8"/>
    <w:rsid w:val="001F27B1"/>
    <w:rsid w:val="001F29D8"/>
    <w:rsid w:val="001F71B6"/>
    <w:rsid w:val="00203F95"/>
    <w:rsid w:val="00204B65"/>
    <w:rsid w:val="0021171D"/>
    <w:rsid w:val="0021532B"/>
    <w:rsid w:val="002155EB"/>
    <w:rsid w:val="002156FC"/>
    <w:rsid w:val="002209E6"/>
    <w:rsid w:val="00220F2F"/>
    <w:rsid w:val="00221719"/>
    <w:rsid w:val="00224406"/>
    <w:rsid w:val="00225FA4"/>
    <w:rsid w:val="002273E5"/>
    <w:rsid w:val="00240ACA"/>
    <w:rsid w:val="00242095"/>
    <w:rsid w:val="00242FE1"/>
    <w:rsid w:val="00250142"/>
    <w:rsid w:val="00255259"/>
    <w:rsid w:val="00255F64"/>
    <w:rsid w:val="00260856"/>
    <w:rsid w:val="002626A2"/>
    <w:rsid w:val="00264D4E"/>
    <w:rsid w:val="00265B94"/>
    <w:rsid w:val="002663E4"/>
    <w:rsid w:val="00266934"/>
    <w:rsid w:val="00267CB0"/>
    <w:rsid w:val="002725AA"/>
    <w:rsid w:val="00274442"/>
    <w:rsid w:val="00281B3C"/>
    <w:rsid w:val="00281FB3"/>
    <w:rsid w:val="002917A4"/>
    <w:rsid w:val="00294C0F"/>
    <w:rsid w:val="002958F5"/>
    <w:rsid w:val="00297BB4"/>
    <w:rsid w:val="002A569C"/>
    <w:rsid w:val="002A589B"/>
    <w:rsid w:val="002B0C42"/>
    <w:rsid w:val="002B6827"/>
    <w:rsid w:val="002C07E4"/>
    <w:rsid w:val="002C20B8"/>
    <w:rsid w:val="002C37AF"/>
    <w:rsid w:val="002C4162"/>
    <w:rsid w:val="002D0C90"/>
    <w:rsid w:val="002D4670"/>
    <w:rsid w:val="002E1138"/>
    <w:rsid w:val="002E1DB2"/>
    <w:rsid w:val="002E2B2B"/>
    <w:rsid w:val="002E4799"/>
    <w:rsid w:val="002F34B3"/>
    <w:rsid w:val="002F4EA8"/>
    <w:rsid w:val="0030001D"/>
    <w:rsid w:val="0030309E"/>
    <w:rsid w:val="00304367"/>
    <w:rsid w:val="00305245"/>
    <w:rsid w:val="00306EB8"/>
    <w:rsid w:val="00313DF8"/>
    <w:rsid w:val="00314B1B"/>
    <w:rsid w:val="0031567E"/>
    <w:rsid w:val="00316121"/>
    <w:rsid w:val="00317ABC"/>
    <w:rsid w:val="00321917"/>
    <w:rsid w:val="00322543"/>
    <w:rsid w:val="00335654"/>
    <w:rsid w:val="0033572C"/>
    <w:rsid w:val="003361F9"/>
    <w:rsid w:val="0034264A"/>
    <w:rsid w:val="00344AEB"/>
    <w:rsid w:val="003466ED"/>
    <w:rsid w:val="00351DF1"/>
    <w:rsid w:val="0036090D"/>
    <w:rsid w:val="00361B95"/>
    <w:rsid w:val="003700A5"/>
    <w:rsid w:val="003732E1"/>
    <w:rsid w:val="0038106E"/>
    <w:rsid w:val="003813B6"/>
    <w:rsid w:val="00381445"/>
    <w:rsid w:val="00387F76"/>
    <w:rsid w:val="00395AFD"/>
    <w:rsid w:val="0039795E"/>
    <w:rsid w:val="003A1EA2"/>
    <w:rsid w:val="003A6129"/>
    <w:rsid w:val="003A7A0D"/>
    <w:rsid w:val="003B0F8F"/>
    <w:rsid w:val="003B3C9C"/>
    <w:rsid w:val="003B55FC"/>
    <w:rsid w:val="003C210C"/>
    <w:rsid w:val="003C79A4"/>
    <w:rsid w:val="003C7E4F"/>
    <w:rsid w:val="003D1949"/>
    <w:rsid w:val="003D23B3"/>
    <w:rsid w:val="003D25A1"/>
    <w:rsid w:val="003D4D88"/>
    <w:rsid w:val="003E38DB"/>
    <w:rsid w:val="003E39A9"/>
    <w:rsid w:val="003E3DF9"/>
    <w:rsid w:val="003E4B93"/>
    <w:rsid w:val="003E78A4"/>
    <w:rsid w:val="003F1247"/>
    <w:rsid w:val="003F415D"/>
    <w:rsid w:val="003F4685"/>
    <w:rsid w:val="00400242"/>
    <w:rsid w:val="004100ED"/>
    <w:rsid w:val="00412C82"/>
    <w:rsid w:val="00412F13"/>
    <w:rsid w:val="004162BB"/>
    <w:rsid w:val="00420909"/>
    <w:rsid w:val="00431710"/>
    <w:rsid w:val="00434124"/>
    <w:rsid w:val="00434AC9"/>
    <w:rsid w:val="00434BF4"/>
    <w:rsid w:val="00434C01"/>
    <w:rsid w:val="00447931"/>
    <w:rsid w:val="00447B61"/>
    <w:rsid w:val="004535E3"/>
    <w:rsid w:val="0045415B"/>
    <w:rsid w:val="00457FFE"/>
    <w:rsid w:val="0046523B"/>
    <w:rsid w:val="0046593A"/>
    <w:rsid w:val="00465995"/>
    <w:rsid w:val="004672A5"/>
    <w:rsid w:val="00471AEC"/>
    <w:rsid w:val="00473144"/>
    <w:rsid w:val="00475B10"/>
    <w:rsid w:val="00476962"/>
    <w:rsid w:val="00480776"/>
    <w:rsid w:val="00481289"/>
    <w:rsid w:val="004829C7"/>
    <w:rsid w:val="0048751B"/>
    <w:rsid w:val="004911AC"/>
    <w:rsid w:val="00493FA9"/>
    <w:rsid w:val="004A003D"/>
    <w:rsid w:val="004A4624"/>
    <w:rsid w:val="004B45CF"/>
    <w:rsid w:val="004B56C5"/>
    <w:rsid w:val="004B7321"/>
    <w:rsid w:val="004C09CE"/>
    <w:rsid w:val="004C2841"/>
    <w:rsid w:val="004C38D5"/>
    <w:rsid w:val="004C3B9C"/>
    <w:rsid w:val="004C4A74"/>
    <w:rsid w:val="004C5E16"/>
    <w:rsid w:val="004D2B68"/>
    <w:rsid w:val="004E3326"/>
    <w:rsid w:val="004E4E64"/>
    <w:rsid w:val="004E7DC7"/>
    <w:rsid w:val="004F5BF2"/>
    <w:rsid w:val="004F5C8A"/>
    <w:rsid w:val="004F61CF"/>
    <w:rsid w:val="004F6743"/>
    <w:rsid w:val="005025C4"/>
    <w:rsid w:val="00505AA0"/>
    <w:rsid w:val="0050736B"/>
    <w:rsid w:val="00507FEC"/>
    <w:rsid w:val="00513F6B"/>
    <w:rsid w:val="0052287C"/>
    <w:rsid w:val="00524D05"/>
    <w:rsid w:val="00527AF4"/>
    <w:rsid w:val="00530269"/>
    <w:rsid w:val="00532595"/>
    <w:rsid w:val="00535D71"/>
    <w:rsid w:val="0053695A"/>
    <w:rsid w:val="00540DA8"/>
    <w:rsid w:val="00553519"/>
    <w:rsid w:val="00553970"/>
    <w:rsid w:val="005645A5"/>
    <w:rsid w:val="005736FE"/>
    <w:rsid w:val="005A0922"/>
    <w:rsid w:val="005A094D"/>
    <w:rsid w:val="005A25DD"/>
    <w:rsid w:val="005A5476"/>
    <w:rsid w:val="005A65E0"/>
    <w:rsid w:val="005B24BB"/>
    <w:rsid w:val="005C51FC"/>
    <w:rsid w:val="005D0669"/>
    <w:rsid w:val="005D1433"/>
    <w:rsid w:val="005D15A7"/>
    <w:rsid w:val="005D4670"/>
    <w:rsid w:val="005D7DC1"/>
    <w:rsid w:val="005E2C8B"/>
    <w:rsid w:val="005F0977"/>
    <w:rsid w:val="005F0E7C"/>
    <w:rsid w:val="005F33B7"/>
    <w:rsid w:val="005F50C5"/>
    <w:rsid w:val="005F5C85"/>
    <w:rsid w:val="005F615B"/>
    <w:rsid w:val="005F7D02"/>
    <w:rsid w:val="0060184D"/>
    <w:rsid w:val="006071F8"/>
    <w:rsid w:val="00620D05"/>
    <w:rsid w:val="0062188A"/>
    <w:rsid w:val="0062265E"/>
    <w:rsid w:val="00625B92"/>
    <w:rsid w:val="00626325"/>
    <w:rsid w:val="0062691E"/>
    <w:rsid w:val="00632162"/>
    <w:rsid w:val="00643765"/>
    <w:rsid w:val="00643CCC"/>
    <w:rsid w:val="00645A3E"/>
    <w:rsid w:val="00645D4E"/>
    <w:rsid w:val="00652866"/>
    <w:rsid w:val="00652D0A"/>
    <w:rsid w:val="00654E62"/>
    <w:rsid w:val="00657C1D"/>
    <w:rsid w:val="0066163E"/>
    <w:rsid w:val="00661E00"/>
    <w:rsid w:val="00667F40"/>
    <w:rsid w:val="006818BC"/>
    <w:rsid w:val="00682BDF"/>
    <w:rsid w:val="006A1217"/>
    <w:rsid w:val="006A134E"/>
    <w:rsid w:val="006A1E51"/>
    <w:rsid w:val="006B3AAA"/>
    <w:rsid w:val="006B438C"/>
    <w:rsid w:val="006B64BE"/>
    <w:rsid w:val="006B6E33"/>
    <w:rsid w:val="006C62C9"/>
    <w:rsid w:val="006C6421"/>
    <w:rsid w:val="006C6795"/>
    <w:rsid w:val="006D17E0"/>
    <w:rsid w:val="006D3791"/>
    <w:rsid w:val="006E191E"/>
    <w:rsid w:val="006E25CD"/>
    <w:rsid w:val="006E688C"/>
    <w:rsid w:val="006E7AC6"/>
    <w:rsid w:val="006F0559"/>
    <w:rsid w:val="006F5AD7"/>
    <w:rsid w:val="006F5E8D"/>
    <w:rsid w:val="0070220B"/>
    <w:rsid w:val="0070407C"/>
    <w:rsid w:val="007055B1"/>
    <w:rsid w:val="00707CE2"/>
    <w:rsid w:val="00707F97"/>
    <w:rsid w:val="007160AE"/>
    <w:rsid w:val="00716B9A"/>
    <w:rsid w:val="007221FF"/>
    <w:rsid w:val="00723576"/>
    <w:rsid w:val="00730C60"/>
    <w:rsid w:val="0073263E"/>
    <w:rsid w:val="00740015"/>
    <w:rsid w:val="007418C5"/>
    <w:rsid w:val="007425D5"/>
    <w:rsid w:val="00745D51"/>
    <w:rsid w:val="00751295"/>
    <w:rsid w:val="00752CAA"/>
    <w:rsid w:val="00756022"/>
    <w:rsid w:val="00765DF7"/>
    <w:rsid w:val="00767E2F"/>
    <w:rsid w:val="007719C8"/>
    <w:rsid w:val="00776ABF"/>
    <w:rsid w:val="00781734"/>
    <w:rsid w:val="007851E1"/>
    <w:rsid w:val="00786FD9"/>
    <w:rsid w:val="00794BB9"/>
    <w:rsid w:val="007A2DB2"/>
    <w:rsid w:val="007A3D4C"/>
    <w:rsid w:val="007A45ED"/>
    <w:rsid w:val="007A502E"/>
    <w:rsid w:val="007B1684"/>
    <w:rsid w:val="007B1B85"/>
    <w:rsid w:val="007B21BF"/>
    <w:rsid w:val="007B5413"/>
    <w:rsid w:val="007D26E2"/>
    <w:rsid w:val="007D45AE"/>
    <w:rsid w:val="007D5D47"/>
    <w:rsid w:val="007D7168"/>
    <w:rsid w:val="007D7944"/>
    <w:rsid w:val="007E0AB6"/>
    <w:rsid w:val="007E5D42"/>
    <w:rsid w:val="007E5E87"/>
    <w:rsid w:val="007E616D"/>
    <w:rsid w:val="007E723C"/>
    <w:rsid w:val="007E7E1C"/>
    <w:rsid w:val="007F413D"/>
    <w:rsid w:val="007F4780"/>
    <w:rsid w:val="007F5424"/>
    <w:rsid w:val="007F6A3F"/>
    <w:rsid w:val="008006A6"/>
    <w:rsid w:val="0081067A"/>
    <w:rsid w:val="00815FF7"/>
    <w:rsid w:val="00821E03"/>
    <w:rsid w:val="00821FAE"/>
    <w:rsid w:val="00831246"/>
    <w:rsid w:val="00831C97"/>
    <w:rsid w:val="0083675F"/>
    <w:rsid w:val="00841326"/>
    <w:rsid w:val="00844F9F"/>
    <w:rsid w:val="00847327"/>
    <w:rsid w:val="008505C1"/>
    <w:rsid w:val="00853470"/>
    <w:rsid w:val="00854ECA"/>
    <w:rsid w:val="00861616"/>
    <w:rsid w:val="00862274"/>
    <w:rsid w:val="0086630E"/>
    <w:rsid w:val="00866C07"/>
    <w:rsid w:val="00866C0F"/>
    <w:rsid w:val="008715DA"/>
    <w:rsid w:val="00881834"/>
    <w:rsid w:val="0089024B"/>
    <w:rsid w:val="00893861"/>
    <w:rsid w:val="00895C02"/>
    <w:rsid w:val="00896FF1"/>
    <w:rsid w:val="008A10C8"/>
    <w:rsid w:val="008A10F1"/>
    <w:rsid w:val="008A1E32"/>
    <w:rsid w:val="008A48D3"/>
    <w:rsid w:val="008B2EBF"/>
    <w:rsid w:val="008B4EFC"/>
    <w:rsid w:val="008B6F8A"/>
    <w:rsid w:val="008C0EC0"/>
    <w:rsid w:val="008C2118"/>
    <w:rsid w:val="008C61C0"/>
    <w:rsid w:val="008D0C91"/>
    <w:rsid w:val="008D1AAE"/>
    <w:rsid w:val="008D2946"/>
    <w:rsid w:val="008D3903"/>
    <w:rsid w:val="008D431D"/>
    <w:rsid w:val="008D4340"/>
    <w:rsid w:val="008E2142"/>
    <w:rsid w:val="008E224D"/>
    <w:rsid w:val="008F06B8"/>
    <w:rsid w:val="008F1322"/>
    <w:rsid w:val="008F5699"/>
    <w:rsid w:val="00900FE3"/>
    <w:rsid w:val="009050FA"/>
    <w:rsid w:val="0090585B"/>
    <w:rsid w:val="00912794"/>
    <w:rsid w:val="00916FEC"/>
    <w:rsid w:val="00922C64"/>
    <w:rsid w:val="0092324E"/>
    <w:rsid w:val="009277B9"/>
    <w:rsid w:val="009326B9"/>
    <w:rsid w:val="00932E3E"/>
    <w:rsid w:val="0093453E"/>
    <w:rsid w:val="00936041"/>
    <w:rsid w:val="0094470A"/>
    <w:rsid w:val="00944747"/>
    <w:rsid w:val="00946AEE"/>
    <w:rsid w:val="009470A7"/>
    <w:rsid w:val="009474B5"/>
    <w:rsid w:val="009476BC"/>
    <w:rsid w:val="009538EA"/>
    <w:rsid w:val="00953E77"/>
    <w:rsid w:val="00955841"/>
    <w:rsid w:val="009610D1"/>
    <w:rsid w:val="00967C7C"/>
    <w:rsid w:val="009725F3"/>
    <w:rsid w:val="00981257"/>
    <w:rsid w:val="00983249"/>
    <w:rsid w:val="009833C3"/>
    <w:rsid w:val="009841C6"/>
    <w:rsid w:val="009853E4"/>
    <w:rsid w:val="009874FF"/>
    <w:rsid w:val="009902BC"/>
    <w:rsid w:val="009911DA"/>
    <w:rsid w:val="00994EAE"/>
    <w:rsid w:val="00996196"/>
    <w:rsid w:val="0099673C"/>
    <w:rsid w:val="009A055A"/>
    <w:rsid w:val="009A5415"/>
    <w:rsid w:val="009A70BC"/>
    <w:rsid w:val="009A78DC"/>
    <w:rsid w:val="009B06E8"/>
    <w:rsid w:val="009B2BB0"/>
    <w:rsid w:val="009C115C"/>
    <w:rsid w:val="009D0BE3"/>
    <w:rsid w:val="009D31F8"/>
    <w:rsid w:val="009E3C7B"/>
    <w:rsid w:val="009E4492"/>
    <w:rsid w:val="009E44E7"/>
    <w:rsid w:val="009E557B"/>
    <w:rsid w:val="009E6868"/>
    <w:rsid w:val="009F5C7F"/>
    <w:rsid w:val="009F6714"/>
    <w:rsid w:val="009F67CB"/>
    <w:rsid w:val="009F721F"/>
    <w:rsid w:val="009F7279"/>
    <w:rsid w:val="00A006F3"/>
    <w:rsid w:val="00A01315"/>
    <w:rsid w:val="00A02147"/>
    <w:rsid w:val="00A0243F"/>
    <w:rsid w:val="00A02A20"/>
    <w:rsid w:val="00A05D14"/>
    <w:rsid w:val="00A0708E"/>
    <w:rsid w:val="00A12CB3"/>
    <w:rsid w:val="00A13DAA"/>
    <w:rsid w:val="00A21BD2"/>
    <w:rsid w:val="00A24AC0"/>
    <w:rsid w:val="00A25F86"/>
    <w:rsid w:val="00A34AE0"/>
    <w:rsid w:val="00A3762E"/>
    <w:rsid w:val="00A41DCA"/>
    <w:rsid w:val="00A449E3"/>
    <w:rsid w:val="00A451C5"/>
    <w:rsid w:val="00A501BC"/>
    <w:rsid w:val="00A506C7"/>
    <w:rsid w:val="00A57864"/>
    <w:rsid w:val="00A718A6"/>
    <w:rsid w:val="00A745C3"/>
    <w:rsid w:val="00A74707"/>
    <w:rsid w:val="00A76EBC"/>
    <w:rsid w:val="00A7704D"/>
    <w:rsid w:val="00A815DD"/>
    <w:rsid w:val="00A83418"/>
    <w:rsid w:val="00A85A0C"/>
    <w:rsid w:val="00A87086"/>
    <w:rsid w:val="00A911CD"/>
    <w:rsid w:val="00A93691"/>
    <w:rsid w:val="00A95886"/>
    <w:rsid w:val="00A9783F"/>
    <w:rsid w:val="00AA32B5"/>
    <w:rsid w:val="00AA3ED3"/>
    <w:rsid w:val="00AA4248"/>
    <w:rsid w:val="00AA52F7"/>
    <w:rsid w:val="00AA66B9"/>
    <w:rsid w:val="00AA73BC"/>
    <w:rsid w:val="00AB38D6"/>
    <w:rsid w:val="00AB5D23"/>
    <w:rsid w:val="00AC6F07"/>
    <w:rsid w:val="00AD1301"/>
    <w:rsid w:val="00AD2F85"/>
    <w:rsid w:val="00AD3A08"/>
    <w:rsid w:val="00AD4320"/>
    <w:rsid w:val="00AD4802"/>
    <w:rsid w:val="00AF0D60"/>
    <w:rsid w:val="00AF5D3E"/>
    <w:rsid w:val="00AF6059"/>
    <w:rsid w:val="00B00107"/>
    <w:rsid w:val="00B0155B"/>
    <w:rsid w:val="00B06267"/>
    <w:rsid w:val="00B0693E"/>
    <w:rsid w:val="00B1302B"/>
    <w:rsid w:val="00B160D4"/>
    <w:rsid w:val="00B2067D"/>
    <w:rsid w:val="00B24935"/>
    <w:rsid w:val="00B50E8D"/>
    <w:rsid w:val="00B64FC3"/>
    <w:rsid w:val="00B665AC"/>
    <w:rsid w:val="00B724AE"/>
    <w:rsid w:val="00B72875"/>
    <w:rsid w:val="00B81B38"/>
    <w:rsid w:val="00B867D2"/>
    <w:rsid w:val="00B95081"/>
    <w:rsid w:val="00B979A0"/>
    <w:rsid w:val="00BA1010"/>
    <w:rsid w:val="00BA23EF"/>
    <w:rsid w:val="00BA4883"/>
    <w:rsid w:val="00BA5DD2"/>
    <w:rsid w:val="00BC0B7B"/>
    <w:rsid w:val="00BC0EA6"/>
    <w:rsid w:val="00BD059B"/>
    <w:rsid w:val="00BD1F5D"/>
    <w:rsid w:val="00BD6A49"/>
    <w:rsid w:val="00BE15A2"/>
    <w:rsid w:val="00BE3619"/>
    <w:rsid w:val="00BE6109"/>
    <w:rsid w:val="00BE7264"/>
    <w:rsid w:val="00BF4966"/>
    <w:rsid w:val="00BF5060"/>
    <w:rsid w:val="00BF51AD"/>
    <w:rsid w:val="00C12179"/>
    <w:rsid w:val="00C13253"/>
    <w:rsid w:val="00C20CAA"/>
    <w:rsid w:val="00C23E3F"/>
    <w:rsid w:val="00C23FB5"/>
    <w:rsid w:val="00C2664D"/>
    <w:rsid w:val="00C26EFF"/>
    <w:rsid w:val="00C302CF"/>
    <w:rsid w:val="00C315A0"/>
    <w:rsid w:val="00C32A18"/>
    <w:rsid w:val="00C4162E"/>
    <w:rsid w:val="00C42369"/>
    <w:rsid w:val="00C50D80"/>
    <w:rsid w:val="00C726C1"/>
    <w:rsid w:val="00C72BE9"/>
    <w:rsid w:val="00C749A5"/>
    <w:rsid w:val="00C750F5"/>
    <w:rsid w:val="00C7592E"/>
    <w:rsid w:val="00C75E5F"/>
    <w:rsid w:val="00C77B1E"/>
    <w:rsid w:val="00C820BA"/>
    <w:rsid w:val="00C82C59"/>
    <w:rsid w:val="00C840F0"/>
    <w:rsid w:val="00C87181"/>
    <w:rsid w:val="00C908D0"/>
    <w:rsid w:val="00C91F0D"/>
    <w:rsid w:val="00C91F4C"/>
    <w:rsid w:val="00C93089"/>
    <w:rsid w:val="00C96FD0"/>
    <w:rsid w:val="00C975F7"/>
    <w:rsid w:val="00CA0901"/>
    <w:rsid w:val="00CA091A"/>
    <w:rsid w:val="00CA0B65"/>
    <w:rsid w:val="00CA1060"/>
    <w:rsid w:val="00CA1EB1"/>
    <w:rsid w:val="00CA3BCA"/>
    <w:rsid w:val="00CA6880"/>
    <w:rsid w:val="00CA7F1D"/>
    <w:rsid w:val="00CB1AA9"/>
    <w:rsid w:val="00CB29AC"/>
    <w:rsid w:val="00CC266C"/>
    <w:rsid w:val="00CC3653"/>
    <w:rsid w:val="00CC79CA"/>
    <w:rsid w:val="00CD1075"/>
    <w:rsid w:val="00CD41EE"/>
    <w:rsid w:val="00CD42C6"/>
    <w:rsid w:val="00CD4F2E"/>
    <w:rsid w:val="00CD5926"/>
    <w:rsid w:val="00CE30D4"/>
    <w:rsid w:val="00CF114D"/>
    <w:rsid w:val="00CF53B2"/>
    <w:rsid w:val="00CF5AF4"/>
    <w:rsid w:val="00CF5D2B"/>
    <w:rsid w:val="00D000C7"/>
    <w:rsid w:val="00D00A11"/>
    <w:rsid w:val="00D05781"/>
    <w:rsid w:val="00D12FCE"/>
    <w:rsid w:val="00D14228"/>
    <w:rsid w:val="00D15A40"/>
    <w:rsid w:val="00D16C11"/>
    <w:rsid w:val="00D171E6"/>
    <w:rsid w:val="00D2100C"/>
    <w:rsid w:val="00D2132A"/>
    <w:rsid w:val="00D21F8E"/>
    <w:rsid w:val="00D2332B"/>
    <w:rsid w:val="00D239C2"/>
    <w:rsid w:val="00D26AAB"/>
    <w:rsid w:val="00D27645"/>
    <w:rsid w:val="00D27965"/>
    <w:rsid w:val="00D27BDF"/>
    <w:rsid w:val="00D30107"/>
    <w:rsid w:val="00D30F83"/>
    <w:rsid w:val="00D31153"/>
    <w:rsid w:val="00D32EF4"/>
    <w:rsid w:val="00D34F11"/>
    <w:rsid w:val="00D41BB8"/>
    <w:rsid w:val="00D43E35"/>
    <w:rsid w:val="00D45546"/>
    <w:rsid w:val="00D468C3"/>
    <w:rsid w:val="00D46B67"/>
    <w:rsid w:val="00D534BD"/>
    <w:rsid w:val="00D542AE"/>
    <w:rsid w:val="00D63E89"/>
    <w:rsid w:val="00D72A39"/>
    <w:rsid w:val="00D74F6F"/>
    <w:rsid w:val="00D81485"/>
    <w:rsid w:val="00D876E4"/>
    <w:rsid w:val="00D90139"/>
    <w:rsid w:val="00D907EE"/>
    <w:rsid w:val="00D90D3A"/>
    <w:rsid w:val="00D93270"/>
    <w:rsid w:val="00D93CDF"/>
    <w:rsid w:val="00D9664A"/>
    <w:rsid w:val="00D979EE"/>
    <w:rsid w:val="00DA2F63"/>
    <w:rsid w:val="00DA3B43"/>
    <w:rsid w:val="00DA6FB1"/>
    <w:rsid w:val="00DA7312"/>
    <w:rsid w:val="00DB3056"/>
    <w:rsid w:val="00DB6A91"/>
    <w:rsid w:val="00DC2141"/>
    <w:rsid w:val="00DD5386"/>
    <w:rsid w:val="00DD57AB"/>
    <w:rsid w:val="00DE447D"/>
    <w:rsid w:val="00DF0B89"/>
    <w:rsid w:val="00DF1B21"/>
    <w:rsid w:val="00DF3879"/>
    <w:rsid w:val="00DF6BCE"/>
    <w:rsid w:val="00DF7560"/>
    <w:rsid w:val="00DF7ED4"/>
    <w:rsid w:val="00E03572"/>
    <w:rsid w:val="00E1351A"/>
    <w:rsid w:val="00E157E4"/>
    <w:rsid w:val="00E220EE"/>
    <w:rsid w:val="00E24E3A"/>
    <w:rsid w:val="00E32EDF"/>
    <w:rsid w:val="00E33C52"/>
    <w:rsid w:val="00E33F1F"/>
    <w:rsid w:val="00E34D63"/>
    <w:rsid w:val="00E354F3"/>
    <w:rsid w:val="00E35D41"/>
    <w:rsid w:val="00E3711F"/>
    <w:rsid w:val="00E37394"/>
    <w:rsid w:val="00E42CAA"/>
    <w:rsid w:val="00E43BC4"/>
    <w:rsid w:val="00E447FA"/>
    <w:rsid w:val="00E55DA4"/>
    <w:rsid w:val="00E6197A"/>
    <w:rsid w:val="00E67540"/>
    <w:rsid w:val="00E7246A"/>
    <w:rsid w:val="00E72A1B"/>
    <w:rsid w:val="00E745FB"/>
    <w:rsid w:val="00E80E24"/>
    <w:rsid w:val="00E81C86"/>
    <w:rsid w:val="00E829EA"/>
    <w:rsid w:val="00E84D8E"/>
    <w:rsid w:val="00E92CC9"/>
    <w:rsid w:val="00E92D83"/>
    <w:rsid w:val="00E94B03"/>
    <w:rsid w:val="00E963F9"/>
    <w:rsid w:val="00EA29AE"/>
    <w:rsid w:val="00EA324B"/>
    <w:rsid w:val="00EA34B4"/>
    <w:rsid w:val="00EA3E08"/>
    <w:rsid w:val="00EA4013"/>
    <w:rsid w:val="00EA44E7"/>
    <w:rsid w:val="00EA6336"/>
    <w:rsid w:val="00EB0BC4"/>
    <w:rsid w:val="00EB3B4D"/>
    <w:rsid w:val="00EB6659"/>
    <w:rsid w:val="00EC1DB4"/>
    <w:rsid w:val="00EC67B5"/>
    <w:rsid w:val="00ED0285"/>
    <w:rsid w:val="00ED1080"/>
    <w:rsid w:val="00ED7D88"/>
    <w:rsid w:val="00EE4021"/>
    <w:rsid w:val="00EE7E30"/>
    <w:rsid w:val="00EF49AA"/>
    <w:rsid w:val="00F0226E"/>
    <w:rsid w:val="00F03EDC"/>
    <w:rsid w:val="00F0414F"/>
    <w:rsid w:val="00F11608"/>
    <w:rsid w:val="00F1687F"/>
    <w:rsid w:val="00F211D5"/>
    <w:rsid w:val="00F21928"/>
    <w:rsid w:val="00F226F1"/>
    <w:rsid w:val="00F31172"/>
    <w:rsid w:val="00F319BE"/>
    <w:rsid w:val="00F33D45"/>
    <w:rsid w:val="00F536BC"/>
    <w:rsid w:val="00F60665"/>
    <w:rsid w:val="00F6327B"/>
    <w:rsid w:val="00F6573F"/>
    <w:rsid w:val="00F67603"/>
    <w:rsid w:val="00F6781D"/>
    <w:rsid w:val="00F7070C"/>
    <w:rsid w:val="00F70FE3"/>
    <w:rsid w:val="00F77580"/>
    <w:rsid w:val="00F8398B"/>
    <w:rsid w:val="00F8639D"/>
    <w:rsid w:val="00F90C2E"/>
    <w:rsid w:val="00F91F74"/>
    <w:rsid w:val="00F92B4D"/>
    <w:rsid w:val="00F93537"/>
    <w:rsid w:val="00F941DE"/>
    <w:rsid w:val="00F950AA"/>
    <w:rsid w:val="00F95344"/>
    <w:rsid w:val="00F96EE6"/>
    <w:rsid w:val="00FA25C8"/>
    <w:rsid w:val="00FA3A9F"/>
    <w:rsid w:val="00FA6B40"/>
    <w:rsid w:val="00FB3752"/>
    <w:rsid w:val="00FB6B27"/>
    <w:rsid w:val="00FC3B3B"/>
    <w:rsid w:val="00FC3EAC"/>
    <w:rsid w:val="00FC506C"/>
    <w:rsid w:val="00FC53B6"/>
    <w:rsid w:val="00FC68D9"/>
    <w:rsid w:val="00FC6DAC"/>
    <w:rsid w:val="00FC6E7D"/>
    <w:rsid w:val="00FD00DE"/>
    <w:rsid w:val="00FD1BB1"/>
    <w:rsid w:val="00FD2EC6"/>
    <w:rsid w:val="00FD31D2"/>
    <w:rsid w:val="00FD436A"/>
    <w:rsid w:val="00FD76AE"/>
    <w:rsid w:val="00FE2BCD"/>
    <w:rsid w:val="00FE2BE4"/>
    <w:rsid w:val="00FE683F"/>
    <w:rsid w:val="00FE7C62"/>
    <w:rsid w:val="00FE7E02"/>
    <w:rsid w:val="00FF513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."/>
  <w:listSeparator w:val=";"/>
  <w14:docId w14:val="2D846C9B"/>
  <w15:docId w15:val="{36B42532-BB26-48B5-A087-4E21E4E9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  <w:pPr>
      <w:spacing w:line="260" w:lineRule="atLeast"/>
    </w:pPr>
    <w:rPr>
      <w:sz w:val="21"/>
      <w:szCs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5841"/>
    <w:pPr>
      <w:keepNext/>
      <w:keepLines/>
      <w:numPr>
        <w:numId w:val="19"/>
      </w:numPr>
      <w:tabs>
        <w:tab w:val="left" w:pos="510"/>
      </w:tabs>
      <w:spacing w:before="120" w:after="120" w:line="340" w:lineRule="exact"/>
      <w:outlineLvl w:val="0"/>
    </w:pPr>
    <w:rPr>
      <w:b/>
      <w:bCs/>
      <w:sz w:val="24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841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unkleListe-Akzent2">
    <w:name w:val="Dark List Accent 2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unkleListe-Akzent3">
    <w:name w:val="Dark List Accent 3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unkleListe-Akzent4">
    <w:name w:val="Dark List Accent 4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unkleListe-Akzent5">
    <w:name w:val="Dark List Accent 5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unkleListe-Akzent6">
    <w:name w:val="Dark List Accent 6"/>
    <w:basedOn w:val="NormaleTabelle"/>
    <w:uiPriority w:val="70"/>
    <w:rsid w:val="00BE72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iPriority w:val="72"/>
    <w:rsid w:val="00BE72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bigeListe-Akzent2">
    <w:name w:val="Colorful List Accent 2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bigeListe-Akzent3">
    <w:name w:val="Colorful List Accent 3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bigeListe-Akzent4">
    <w:name w:val="Colorful List Accent 4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bigeListe-Akzent5">
    <w:name w:val="Colorful List Accent 5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bigeListe-Akzent6">
    <w:name w:val="Colorful List Accent 6"/>
    <w:basedOn w:val="NormaleTabelle"/>
    <w:uiPriority w:val="72"/>
    <w:rsid w:val="009538EA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bigeSchattierung-Akzent4">
    <w:name w:val="Colorful Shading Accent 4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iPriority w:val="71"/>
    <w:rsid w:val="009538EA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bigesRaster1">
    <w:name w:val="Farbiges Raster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bigesRaster-Akzent2">
    <w:name w:val="Colorful Grid Accent 2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bigesRaster-Akzent3">
    <w:name w:val="Colorful Grid Accent 3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bigesRaster-Akzent4">
    <w:name w:val="Colorful Grid Accent 4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bigesRaster-Akzent5">
    <w:name w:val="Colorful Grid Accent 5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bigesRaster-Akzent6">
    <w:name w:val="Colorful Grid Accent 6"/>
    <w:basedOn w:val="NormaleTabelle"/>
    <w:uiPriority w:val="73"/>
    <w:rsid w:val="009538E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2">
    <w:name w:val="Light Shading Accent 2"/>
    <w:basedOn w:val="NormaleTabelle"/>
    <w:uiPriority w:val="60"/>
    <w:rsid w:val="00E354F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HelleSchattierung-Akzent3">
    <w:name w:val="Light Shading Accent 3"/>
    <w:basedOn w:val="NormaleTabelle"/>
    <w:uiPriority w:val="60"/>
    <w:rsid w:val="00E354F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HelleSchattierung-Akzent4">
    <w:name w:val="Light Shading Accent 4"/>
    <w:basedOn w:val="NormaleTabelle"/>
    <w:uiPriority w:val="60"/>
    <w:rsid w:val="00E354F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5">
    <w:name w:val="Light Shading Accent 5"/>
    <w:basedOn w:val="NormaleTabelle"/>
    <w:uiPriority w:val="60"/>
    <w:rsid w:val="00E354F3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chattierung-Akzent6">
    <w:name w:val="Light Shading Accent 6"/>
    <w:basedOn w:val="NormaleTabelle"/>
    <w:uiPriority w:val="60"/>
    <w:rsid w:val="00E354F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HellesRaster1">
    <w:name w:val="Helles Raster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5841"/>
    <w:rPr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ittlereListe1-Akzent2">
    <w:name w:val="Medium List 1 Accent 2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ittlereListe1-Akzent3">
    <w:name w:val="Medium List 1 Accent 3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ittlereListe1-Akzent4">
    <w:name w:val="Medium List 1 Accent 4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ittlereListe1-Akzent5">
    <w:name w:val="Medium List 1 Accent 5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ittlereListe21">
    <w:name w:val="Mittlere Liste 2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ittleresRaster1-Akzent2">
    <w:name w:val="Medium Grid 1 Accent 2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ittleresRaster1-Akzent3">
    <w:name w:val="Medium Grid 1 Accent 3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ittleresRaster1-Akzent4">
    <w:name w:val="Medium Grid 1 Accent 4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ittleresRaster1-Akzent5">
    <w:name w:val="Medium Grid 1 Accent 5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ittleresRaster1-Akzent6">
    <w:name w:val="Medium Grid 1 Accent 6"/>
    <w:basedOn w:val="NormaleTabelle"/>
    <w:uiPriority w:val="67"/>
    <w:rsid w:val="00E354F3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ittleresRaster21">
    <w:name w:val="Mittleres Raster 2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iPriority w:val="68"/>
    <w:rsid w:val="00E354F3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ittleresRaster31">
    <w:name w:val="Mittleres Raster 3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ittleresRaster3-Akzent2">
    <w:name w:val="Medium Grid 3 Accent 2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ittleresRaster3-Akzent3">
    <w:name w:val="Medium Grid 3 Accent 3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ittleresRaster3-Akzent4">
    <w:name w:val="Medium Grid 3 Accent 4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ittleresRaster3-Akzent5">
    <w:name w:val="Medium Grid 3 Accent 5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ittleresRaster3-Akzent6">
    <w:name w:val="Medium Grid 3 Accent 6"/>
    <w:basedOn w:val="NormaleTabelle"/>
    <w:uiPriority w:val="69"/>
    <w:rsid w:val="00E354F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rPr>
      <w:sz w:val="17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="Times New Roman" w:hAnsi="Arial" w:cs="Times New Roman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841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="Times New Roman" w:cs="Times New Roman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="Times New Roman" w:cs="Times New Roman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="Times New Roman" w:cs="Times New Roman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="Times New Roman" w:cs="Times New Roman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="Times New Roman" w:cs="Times New Roman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="Times New Roman" w:cs="Times New Roman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="Times New Roman" w:hAnsi="Arial" w:cs="Times New Roman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/>
      <w:u w:val="single"/>
    </w:rPr>
  </w:style>
  <w:style w:type="character" w:styleId="Funotenzeichen">
    <w:name w:val="footnote reference"/>
    <w:basedOn w:val="Absatz-Standardschriftart"/>
    <w:semiHidden/>
    <w:rsid w:val="00EA29A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EA29AE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  <w:ind w:left="426" w:hanging="426"/>
    </w:pPr>
    <w:rPr>
      <w:rFonts w:ascii="Helvetica" w:hAnsi="Helvetica"/>
      <w:sz w:val="18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A29AE"/>
    <w:rPr>
      <w:rFonts w:ascii="Helvetica" w:eastAsia="Times New Roman" w:hAnsi="Helvetica" w:cs="Times New Roman"/>
      <w:sz w:val="18"/>
      <w:szCs w:val="20"/>
      <w:lang w:val="de-DE"/>
    </w:rPr>
  </w:style>
  <w:style w:type="paragraph" w:customStyle="1" w:styleId="Default">
    <w:name w:val="Default"/>
    <w:rsid w:val="000C4E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35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35E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35E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35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35E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EC67B5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C9308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reblex.sg.ch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Vermessung@sg.ch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FB53-6E56-40EE-9602-B5496DFC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rre.herter</dc:creator>
  <dc:description>Version 1.1 / 06.02.2011</dc:description>
  <cp:lastModifiedBy>Fröhlich Remo BD-AREG-VM</cp:lastModifiedBy>
  <cp:revision>75</cp:revision>
  <cp:lastPrinted>2018-09-21T13:07:00Z</cp:lastPrinted>
  <dcterms:created xsi:type="dcterms:W3CDTF">2018-06-12T06:25:00Z</dcterms:created>
  <dcterms:modified xsi:type="dcterms:W3CDTF">2021-10-29T14:14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